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A2B46" w:rsidRPr="003E6741" w:rsidRDefault="005C7923" w:rsidP="00F337BA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F337BA">
              <w:rPr>
                <w:spacing w:val="0"/>
                <w:sz w:val="24"/>
                <w:szCs w:val="24"/>
              </w:rPr>
              <w:t>естественно-научного цикла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F337BA">
              <w:rPr>
                <w:spacing w:val="0"/>
                <w:sz w:val="24"/>
                <w:szCs w:val="24"/>
              </w:rPr>
              <w:t>Фоминова Н.П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F337BA" w:rsidRDefault="00362132" w:rsidP="00F337BA">
      <w:pPr>
        <w:ind w:left="-851" w:right="-143"/>
        <w:jc w:val="center"/>
        <w:rPr>
          <w:b/>
          <w:spacing w:val="0"/>
          <w:sz w:val="56"/>
        </w:rPr>
      </w:pPr>
      <w:r w:rsidRPr="00F337BA">
        <w:rPr>
          <w:spacing w:val="0"/>
          <w:sz w:val="52"/>
          <w:u w:val="single"/>
        </w:rPr>
        <w:t>п</w:t>
      </w:r>
      <w:r w:rsidR="005A2B46" w:rsidRPr="00F337BA">
        <w:rPr>
          <w:spacing w:val="0"/>
          <w:sz w:val="52"/>
          <w:u w:val="single"/>
        </w:rPr>
        <w:t>о</w:t>
      </w:r>
      <w:r w:rsidRPr="00F337BA">
        <w:rPr>
          <w:spacing w:val="0"/>
          <w:sz w:val="52"/>
          <w:u w:val="single"/>
        </w:rPr>
        <w:t xml:space="preserve"> </w:t>
      </w:r>
      <w:r w:rsidR="00C67A7D" w:rsidRPr="00F337BA">
        <w:rPr>
          <w:spacing w:val="0"/>
          <w:sz w:val="52"/>
          <w:u w:val="single"/>
        </w:rPr>
        <w:t>учебному предмету «</w:t>
      </w:r>
      <w:r w:rsidR="00C67A7D">
        <w:rPr>
          <w:spacing w:val="0"/>
          <w:sz w:val="52"/>
          <w:u w:val="single"/>
        </w:rPr>
        <w:t>БИОЛОГИЯ»</w:t>
      </w:r>
    </w:p>
    <w:p w:rsidR="005A2B46" w:rsidRPr="00F337BA" w:rsidRDefault="00C67A7D" w:rsidP="005A2B46">
      <w:pPr>
        <w:ind w:left="-851" w:right="-143"/>
        <w:jc w:val="center"/>
        <w:rPr>
          <w:spacing w:val="0"/>
          <w:sz w:val="52"/>
          <w:szCs w:val="52"/>
        </w:rPr>
      </w:pPr>
      <w:r w:rsidRPr="00F337BA">
        <w:rPr>
          <w:spacing w:val="0"/>
          <w:sz w:val="52"/>
          <w:szCs w:val="52"/>
        </w:rPr>
        <w:t>5-9 классы</w:t>
      </w:r>
    </w:p>
    <w:p w:rsidR="00C67A7D" w:rsidRDefault="00C67A7D" w:rsidP="005A2B46">
      <w:pPr>
        <w:ind w:left="-851" w:right="-143"/>
        <w:jc w:val="center"/>
        <w:rPr>
          <w:b/>
          <w:spacing w:val="0"/>
        </w:rPr>
      </w:pPr>
    </w:p>
    <w:p w:rsidR="00C67A7D" w:rsidRDefault="00C67A7D" w:rsidP="005A2B46">
      <w:pPr>
        <w:ind w:left="-851" w:right="-143"/>
        <w:jc w:val="center"/>
        <w:rPr>
          <w:b/>
          <w:spacing w:val="0"/>
        </w:rPr>
      </w:pPr>
    </w:p>
    <w:p w:rsidR="00C67A7D" w:rsidRPr="003E6741" w:rsidRDefault="00C67A7D" w:rsidP="005A2B46">
      <w:pPr>
        <w:ind w:left="-851" w:right="-143"/>
        <w:jc w:val="center"/>
        <w:rPr>
          <w:b/>
          <w:spacing w:val="0"/>
        </w:rPr>
      </w:pPr>
    </w:p>
    <w:p w:rsidR="00444CC1" w:rsidRPr="00C67A7D" w:rsidRDefault="001B3F94" w:rsidP="00C67A7D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132354" w:rsidRPr="00C67A7D" w:rsidRDefault="00566D09" w:rsidP="00C67A7D">
      <w:pPr>
        <w:pStyle w:val="a6"/>
        <w:numPr>
          <w:ilvl w:val="0"/>
          <w:numId w:val="89"/>
        </w:numPr>
        <w:spacing w:line="276" w:lineRule="auto"/>
        <w:jc w:val="center"/>
        <w:rPr>
          <w:b/>
          <w:bCs/>
          <w:spacing w:val="0"/>
        </w:rPr>
      </w:pPr>
      <w:r w:rsidRPr="00C67A7D">
        <w:rPr>
          <w:b/>
          <w:bCs/>
          <w:spacing w:val="0"/>
        </w:rPr>
        <w:lastRenderedPageBreak/>
        <w:t xml:space="preserve">ПЛАНИРУЕМЫЕ </w:t>
      </w:r>
      <w:r w:rsidR="00132354" w:rsidRPr="00C67A7D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362132">
        <w:rPr>
          <w:b/>
          <w:bCs/>
          <w:spacing w:val="0"/>
        </w:rPr>
        <w:t xml:space="preserve"> «БИОЛОГИЯ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F337BA" w:rsidRDefault="000A2358" w:rsidP="00F337BA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F337BA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F337BA" w:rsidRPr="00F337BA" w:rsidRDefault="00F337BA" w:rsidP="00F337B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F337BA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представления об объектах и явлениях неживой и живой природы, организма человека; 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совместно с учителем практических работ, предусмотренных программой;</w:t>
      </w:r>
    </w:p>
    <w:p w:rsidR="00F337BA" w:rsidRPr="00F337BA" w:rsidRDefault="00F337BA" w:rsidP="00F337BA">
      <w:pPr>
        <w:spacing w:line="276" w:lineRule="auto"/>
        <w:ind w:left="720" w:firstLine="0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lastRenderedPageBreak/>
        <w:t xml:space="preserve">описание особенностей состояния своего организма;  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названий специализации врачей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u w:val="single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F337BA" w:rsidRPr="00F337BA" w:rsidRDefault="00F337BA" w:rsidP="00F337BA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F337BA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представления об объектах неживой и живой природы, организме человека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установление взаимосвязи между средой обитания и внешним видом объекта (единство формы и функции)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признаков сходства и различия между группами растений и животных; выполнение классификаций на основе выделения общих признаков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названий, элементарных функций и расположения основных органов в организме человека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 xml:space="preserve">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); 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знание правил здорового образа жизни и безопасного поведения, использование их для объяснения новых ситуаций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</w:t>
      </w:r>
    </w:p>
    <w:p w:rsidR="00F337BA" w:rsidRPr="00F337BA" w:rsidRDefault="00F337BA" w:rsidP="00F337BA">
      <w:pPr>
        <w:spacing w:line="276" w:lineRule="auto"/>
        <w:ind w:left="0" w:firstLine="709"/>
        <w:rPr>
          <w:rFonts w:eastAsia="Times New Roman"/>
          <w:b/>
          <w:i/>
          <w:spacing w:val="0"/>
          <w:kern w:val="1"/>
          <w:sz w:val="24"/>
          <w:szCs w:val="24"/>
          <w:lang w:eastAsia="ar-SA"/>
        </w:rPr>
      </w:pPr>
      <w:r w:rsidRPr="00F337BA">
        <w:rPr>
          <w:rFonts w:eastAsia="Times New Roman"/>
          <w:spacing w:val="0"/>
          <w:kern w:val="1"/>
          <w:sz w:val="24"/>
          <w:szCs w:val="24"/>
          <w:lang w:eastAsia="ar-SA"/>
        </w:rPr>
        <w:t>владение сформированными знаниями и умениями в учебных, учебно-бытовых и учебно-трудовых ситуациях.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</w:p>
    <w:p w:rsidR="00132354" w:rsidRPr="00F337BA" w:rsidRDefault="00132354" w:rsidP="00F337BA">
      <w:pPr>
        <w:pStyle w:val="a6"/>
        <w:numPr>
          <w:ilvl w:val="0"/>
          <w:numId w:val="89"/>
        </w:numPr>
        <w:suppressAutoHyphens/>
        <w:spacing w:line="276" w:lineRule="auto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F337BA">
        <w:rPr>
          <w:b/>
          <w:spacing w:val="0"/>
        </w:rPr>
        <w:t>СОДЕРЖАНИЕ УЧЕБНОГО ПРЕДМЕТА</w:t>
      </w:r>
      <w:r w:rsidR="000A2358" w:rsidRPr="00F337BA">
        <w:rPr>
          <w:b/>
          <w:spacing w:val="0"/>
        </w:rPr>
        <w:t xml:space="preserve"> «БИОЛОГИЯ»</w:t>
      </w:r>
    </w:p>
    <w:p w:rsidR="006102CC" w:rsidRDefault="000A2358" w:rsidP="006102CC">
      <w:pPr>
        <w:shd w:val="clear" w:color="auto" w:fill="FFFFFF"/>
        <w:suppressAutoHyphens/>
        <w:ind w:left="0" w:firstLine="0"/>
        <w:jc w:val="center"/>
        <w:rPr>
          <w:rFonts w:eastAsia="Arial Unicode MS"/>
          <w:b/>
          <w:bCs/>
          <w:color w:val="00000A"/>
          <w:spacing w:val="0"/>
          <w:kern w:val="1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lang w:eastAsia="ar-SA"/>
        </w:rPr>
        <w:t>РАСТЕНИЯ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b/>
          <w:bCs/>
          <w:color w:val="00000A"/>
          <w:spacing w:val="0"/>
          <w:kern w:val="1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Введение</w:t>
      </w:r>
    </w:p>
    <w:p w:rsidR="006102CC" w:rsidRPr="006102CC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Повторение основных сведений из курса природоведения о неживой и живой природе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Живая природа: растения, животные, человек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ногообразие растений (размеры, форма, места произрас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я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Цветковые и бесцветковые растения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Роль растений в жизни животных и человека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Значение растений и их охрана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contextualSpacing/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Общие сведения о цветковых растениях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color w:val="00000A"/>
          <w:spacing w:val="0"/>
          <w:kern w:val="1"/>
          <w:sz w:val="24"/>
          <w:szCs w:val="24"/>
          <w:lang w:eastAsia="ar-SA"/>
        </w:rPr>
        <w:t>Подземные и наземные органы растения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lastRenderedPageBreak/>
        <w:t xml:space="preserve">Корень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троение корня. Образование корней. Виды кор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Стебель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знообразие стеблей (травянистый, древе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ый), укороченные стебли. Ползучий, прямостоячий, цепляющий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ся, вьющийся, стелющийся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оложение стебля в пространстве (плети, усы), строение древесного стебля (кора, камбий, древ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ля. Побег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Лист.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Внешнее строение листа (листовая пластинка, ч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решок). Простые и сложные листья. Расположение листьев на стебле. </w:t>
      </w:r>
    </w:p>
    <w:p w:rsidR="006102CC" w:rsidRPr="006102CC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Жилкование листа. Значение листьев в жизни раст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я — образование питательных веществ в листьях на свету, и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парения воды листьями (значение этого явления для растений)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Дыхание растений. Обмен веществ у растений. Листопад и его значение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Цветок.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Строение цветка. Понятие о соцветиях (об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щее ознакомление). Опыление цветков. Образование плодов и семян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лоды сухие и сочные. Распространение плодов и семян.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 Лабораторная рабо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Органы цветкового растения. Строение цветк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Строение семен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на примере фасоли, гороха, пшен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цы). Условия, необходимые для прорастания семян. Определение всхожести семян.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 Лабораторн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троение семени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Демонстрация опы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образование крахмала в листьях растений на свету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  <w:t>Практическая работа</w:t>
      </w: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 xml:space="preserve">. </w:t>
      </w:r>
      <w:r w:rsidRPr="000A2358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>О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бразование придаточных корней (черенкование стебля, ли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товое деление)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i/>
          <w:color w:val="00000A"/>
          <w:spacing w:val="0"/>
          <w:kern w:val="1"/>
          <w:sz w:val="24"/>
          <w:szCs w:val="24"/>
          <w:lang w:eastAsia="ar-SA"/>
        </w:rPr>
        <w:t>Практическая работа</w:t>
      </w: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 xml:space="preserve">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пределение всхожести семян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Растения леса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екоторые биологические особенности лес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Лиственные деревья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береза, дуб, липа, осина или дру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гие местные породы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Хвойные деревья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ель, сосна или другие породы дер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вьев, характерные для данного края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внешнего строения деревьев. Сравнительная характеристика. Внешний вид, условия произрастания. Использов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е древесины различных пород.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пределение возраста лиственных  деревьев  по годичным кольцам, а хвой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ых деревьев — по мутовкам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Лесные кустарник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Особенности внешнего строения кустарников. Отличие деревьев от кустарников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Бузина, лещина (орешник), шиповник. Использование челов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ком. Отличительные признаки съедобных и ядовитых плодов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Ягодные кустарничк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Черника, брусника. Особенно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ти внешнего строения. Биология этих растений. Сравнительная характеристик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Лекарственное значение изучаемых ягод. Прав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ла их сбора и заготовки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Травы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Грибы </w:t>
      </w: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лес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Строение шляпочного гриба: шляпка, пенек, гриб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ца.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 Практическая рабо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Лепка из пластилина моделей различных видов лесных грибов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lastRenderedPageBreak/>
        <w:t>Грибы съедобные и ядовитые. Распознавание съедобных и ядо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витых грибов. Правила сбора грибов. Оказание первой помощи при отравлении грибами. Обработка съедобных грибов перед упо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реблением в пищу. Грибные заготовки (засолка, маринование, сушка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>Охрана лес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Что лес дает человеку? Лекарственные травы и растения. Растения Красной книги. Лес — наше богат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ство (работа лесничества по охране и разведению лесов).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Практическая рабо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Зарисовки в тетрадях, подбор иллюстраций и оформление аль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бома «Растения леса»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Практическая работ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Подбор литературных произведений с описанием леса («Русский лес в поэзии и прозе»)</w:t>
      </w:r>
      <w:r w:rsidRPr="000A2358">
        <w:rPr>
          <w:rFonts w:eastAsia="Calibri"/>
          <w:noProof/>
          <w:spacing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AA9181" wp14:editId="729CF16E">
                <wp:simplePos x="0" y="0"/>
                <wp:positionH relativeFrom="margin">
                  <wp:posOffset>9131935</wp:posOffset>
                </wp:positionH>
                <wp:positionV relativeFrom="paragraph">
                  <wp:posOffset>3151505</wp:posOffset>
                </wp:positionV>
                <wp:extent cx="0" cy="1017905"/>
                <wp:effectExtent l="6985" t="8255" r="12065" b="1206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186B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    <v:stroke joinstyle="miter" endcap="square"/>
                <w10:wrap anchorx="margin"/>
              </v:line>
            </w:pict>
          </mc:Fallback>
        </mc:AlternateContent>
      </w:r>
      <w:r w:rsidRPr="000A2358">
        <w:rPr>
          <w:rFonts w:eastAsia="Calibri"/>
          <w:noProof/>
          <w:spacing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E6F490" wp14:editId="7C40E57E">
                <wp:simplePos x="0" y="0"/>
                <wp:positionH relativeFrom="margin">
                  <wp:posOffset>9180830</wp:posOffset>
                </wp:positionH>
                <wp:positionV relativeFrom="paragraph">
                  <wp:posOffset>6602095</wp:posOffset>
                </wp:positionV>
                <wp:extent cx="0" cy="286385"/>
                <wp:effectExtent l="8255" t="10795" r="10795" b="762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CDF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    <v:stroke joinstyle="miter" endcap="square"/>
                <w10:wrap anchorx="margin"/>
              </v:line>
            </w:pict>
          </mc:Fallback>
        </mc:AlternateConten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Экскурсия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в природу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ля ознакомления с разнообразием ра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ений, с распространением плодов и семян, с осенними явлен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ями в жизни растений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Комнатные растения</w:t>
      </w:r>
    </w:p>
    <w:p w:rsidR="006102CC" w:rsidRPr="006102CC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азнообразие комнатных растений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Светолюбивы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бегония, герань, хлорофитум)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Теневыносли</w:t>
      </w: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softHyphen/>
        <w:t>вы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традесканция, африканская фиалка, монстера или другие, характерные для данной местности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Влаголюбивые</w:t>
      </w:r>
      <w:r w:rsidR="00466C43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 xml:space="preserve"> комнатные растения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(циперус, а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парагус)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Засухоустойчивы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="00466C43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комнатные растения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(суккуленты, кактусы).</w:t>
      </w:r>
    </w:p>
    <w:p w:rsidR="006102CC" w:rsidRPr="006102CC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внешнего строения и биологические особенно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и растений. Особенности ухода, выращивания, размножения. Раз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мещение в помещении. Польза, приносимая комнатными раст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ями. Климат и красота в доме. Фитодизайн: создание уголков отдыха, интерьеров из комнатных растений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еренкование комнатных растений. Посадка окоренённых черенков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Пересадка  и  перевалка комнатных растений, уход за комнат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Цветочно-декоративные растения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Однолетни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астурция (астра, петуния, календу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ла). Особенности внешнего строения. Особенности выращивания. Выращивание через рассаду и прямым посевом в грунт. Разм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щение в цветнике.  Виды цветников, их дизайн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Двулетни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альва (анютины глазки, маргаритки). Особенности внешнего строения. Особенности выращивания. Раз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личие в способах выращивания однолетних и двулетних цветоч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ых растений. Размещение в цветнике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Многолетни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флоксы (пионы,  георгины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ений (тюльпаны, нарциссы). Цветы в жизни человека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Растения поля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Хлебные (злаковые)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шеница, рожь, овес, куку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уза или другие злаковые культуры. Труд хлебороба. Отношение к хлебу, уважение к людям, его выращивающим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Технические культуры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ахарная свекла, лен, хлопчатник, кар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офель, подсолнечник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внешнего строения этих растений. Их биолог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ческие особенности. Выращивание полевых растений: посев, посадка, уход, уборка. Использование в народном хозяйстве. Одеж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да изо льна и хлопк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Сорные растения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bCs/>
          <w:i/>
          <w:color w:val="00000A"/>
          <w:spacing w:val="0"/>
          <w:kern w:val="1"/>
          <w:sz w:val="24"/>
          <w:szCs w:val="24"/>
          <w:lang w:eastAsia="ar-SA"/>
        </w:rPr>
        <w:t xml:space="preserve">полей </w:t>
      </w: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и огородов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: осот, пырей, лебед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lastRenderedPageBreak/>
        <w:t xml:space="preserve">Внешний вид.  </w:t>
      </w:r>
      <w:r w:rsidRPr="000A2358">
        <w:rPr>
          <w:rFonts w:eastAsia="Arial Unicode MS"/>
          <w:bCs/>
          <w:color w:val="00000A"/>
          <w:spacing w:val="0"/>
          <w:kern w:val="1"/>
          <w:sz w:val="24"/>
          <w:szCs w:val="24"/>
          <w:lang w:eastAsia="ar-SA"/>
        </w:rPr>
        <w:t xml:space="preserve">Борьба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 сорными растениями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Овощные растения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Однолетние овощны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гурец, помидор (горох, фасоль, баклажан, перец, редис, укроп — по выбору учителя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Двулетние овощны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орковь, свекла, капуста, петрушк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  <w:t xml:space="preserve">Многолетние овощные растения: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лук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внешнего строения этих растений, биологичес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кие особенности выращивания. Развитие растений от семени до семени.</w:t>
      </w:r>
    </w:p>
    <w:p w:rsidR="000A2358" w:rsidRPr="000A2358" w:rsidRDefault="00466C43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Овощные растения. </w:t>
      </w:r>
      <w:r w:rsidR="000A2358"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ыращивание: посев, уход, уборка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ольза овощных растений. Овощи — источник здоровья (в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тамины).</w:t>
      </w:r>
    </w:p>
    <w:p w:rsidR="000A2358" w:rsidRPr="000A2358" w:rsidRDefault="00466C43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Овощные растения. </w:t>
      </w:r>
      <w:r w:rsidR="000A2358"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спользование человеком. Блюда, приготавливаемые из овощей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ыращивание рассады. Определение основных групп семян овощных растений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i/>
          <w:iCs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Посадка, прополка, уход за овощными растениями на пр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школьном участке, сбор урожая.</w:t>
      </w:r>
    </w:p>
    <w:p w:rsidR="000A2358" w:rsidRPr="000A2358" w:rsidRDefault="000A2358" w:rsidP="006102CC">
      <w:pPr>
        <w:shd w:val="clear" w:color="auto" w:fill="FFFFFF"/>
        <w:suppressAutoHyphens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bCs/>
          <w:color w:val="00000A"/>
          <w:spacing w:val="0"/>
          <w:kern w:val="1"/>
          <w:sz w:val="24"/>
          <w:szCs w:val="24"/>
          <w:lang w:eastAsia="ar-SA"/>
        </w:rPr>
        <w:t>Растения сада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Яблоня, груша, вишня, смородина, крыжовник, земляника (аб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рикосы, персики — для южных регионов)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Биологические особенности растений сада: созревание </w:t>
      </w:r>
      <w:r w:rsidRPr="000A2358">
        <w:rPr>
          <w:rFonts w:eastAsia="Arial Unicode MS"/>
          <w:smallCaps/>
          <w:color w:val="00000A"/>
          <w:spacing w:val="0"/>
          <w:kern w:val="1"/>
          <w:sz w:val="24"/>
          <w:szCs w:val="24"/>
          <w:lang w:eastAsia="ar-SA"/>
        </w:rPr>
        <w:t xml:space="preserve">плодов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особенности размножения. Вредители сада, способы борьбы с ними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пособы уборки и использования плодов и ягод. Польза св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жих фруктов и ягод. Заготовки на зиму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 в саду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Вскапывание приствольных кругов плодовых деревьев. Рыхление междурядий на делянках земляники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 xml:space="preserve">Практическая работа в саду.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борка прошлогодней листвы. Беление стволов плодовых деревьев. 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Практическая работа в саду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 Экскурсия в цветущий сад.</w:t>
      </w:r>
    </w:p>
    <w:p w:rsidR="000A2358" w:rsidRPr="000A2358" w:rsidRDefault="000A2358" w:rsidP="006102CC">
      <w:pPr>
        <w:shd w:val="clear" w:color="auto" w:fill="FFFFFF"/>
        <w:suppressAutoHyphens/>
        <w:spacing w:after="160" w:line="259" w:lineRule="auto"/>
        <w:contextualSpacing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b/>
          <w:i/>
          <w:color w:val="00000A"/>
          <w:spacing w:val="0"/>
          <w:kern w:val="1"/>
          <w:sz w:val="24"/>
          <w:szCs w:val="24"/>
          <w:lang w:eastAsia="ar-SA"/>
        </w:rPr>
        <w:t>Промежуточная аттестация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</w:p>
    <w:p w:rsidR="00566D09" w:rsidRPr="003E6741" w:rsidRDefault="00566D09" w:rsidP="00AE6314">
      <w:pPr>
        <w:spacing w:line="276" w:lineRule="auto"/>
        <w:ind w:left="0" w:firstLine="567"/>
        <w:jc w:val="center"/>
        <w:rPr>
          <w:b/>
          <w:bCs/>
          <w:spacing w:val="0"/>
          <w:sz w:val="24"/>
          <w:szCs w:val="24"/>
        </w:rPr>
      </w:pPr>
    </w:p>
    <w:p w:rsidR="006F2133" w:rsidRPr="003E6741" w:rsidRDefault="006F2133" w:rsidP="00132354">
      <w:pPr>
        <w:rPr>
          <w:spacing w:val="0"/>
          <w:sz w:val="24"/>
        </w:rPr>
      </w:pPr>
    </w:p>
    <w:p w:rsidR="00132354" w:rsidRPr="003E6741" w:rsidRDefault="00132354" w:rsidP="00F337BA">
      <w:pPr>
        <w:pStyle w:val="11"/>
        <w:numPr>
          <w:ilvl w:val="0"/>
          <w:numId w:val="89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tbl>
      <w:tblPr>
        <w:tblStyle w:val="19"/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96"/>
        <w:gridCol w:w="1276"/>
      </w:tblGrid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796" w:type="dxa"/>
            <w:vAlign w:val="center"/>
          </w:tcPr>
          <w:p w:rsidR="006102CC" w:rsidRPr="006102CC" w:rsidRDefault="00F337B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Наименование раздела. </w:t>
            </w:r>
            <w:r w:rsid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ведение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вторение основных сведений из курса природоведения о неживой и живой природе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Живая природа: растения, животные, человек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ногообразие растений (размеры, форма, места произрас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Цветковые и бесцветковые растения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оль растений в жизни животных и человека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начение растений и их охран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щие сведения о цветковых растениях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ультурные и дикорастущие растения. Общее понятие об органах цветкового растения. Органы цветкового растения (на примере растения,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цветущего осенью: сурепка, анютины глазки или др.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Подземные и наземные органы растения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рень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корня. Образование корней. Виды кор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тебель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стеблей (травянистый, древе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й), укороченные стебли. Ползучий, прямостоячий, цепляющий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я, вьющийся, стелющийся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ожение стебля в пространстве (плети, усы), строение древесного стебля (кора, камбий, дре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я. Побег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.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ее строение листа (листовая пластинка, ч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ешок). Простые и сложные листья. Расположение листьев на стебле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лкование листа. Значение листьев в жизни раст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 — образование питательных веществ в листьях на свету, и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парения воды листьями (значение этого явления для растений)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ыхание растений. Обмен веществ у растений. Листопад и его значение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ок.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Строение цветка. Понятие о соцветиях (о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щее ознакомление). Опыление цветков. Образование плодов и семян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лоды сухие и сочные. Распространение плодов и семян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Лабораторн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Органы цветкового растения. Строение цвет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сем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на примере фасоли, гороха, пш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цы). Условия, необходимые для прорастания семян. Определение всхожести семян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Лабораторн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семени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монстрация опы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образование крахмала в листьях растений на свету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разование придаточных корней (черенкование стебля, ли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товое деление)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схожести семян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леса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екоторые биологические особенности лес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венные деревь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береза, дуб, липа, осина или др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гие местные породы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Хвойные деревь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ель, сосна или другие породы дер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вьев, характерные для данного края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деревьев. Сравнительная характеристика. Внешний вид, условия произрастания. Использов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е древесины различных пород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озраста лиственных  деревьев  по годичным кольцам, а хвой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х деревьев — по мутовкам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сные кустарник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Особенности внешнего строения кустарников. Отличие деревьев от кустарников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узина, лещина (орешник), шиповник. Использование чело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ом. Отличительные признаки съедобных и ядовитых плодов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годные кустарничк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Черника, брусника. Особенн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сти внешнего строения. Биология этих растений. Сравнительная характеристи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карственное значение изучаемых ягод. Прав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а их сбора и заготовки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Ландыш, кислица, подорожник, мать-и-мачеха, зверобой или 2—3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вида других местных травянистых растений. Практическое значение этих растени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Грибы 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с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Строение шляпочного гриба: шляпка, пенек, гри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ца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Лепка из пластилина моделей различных видов лесных грибов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рибы съедобные и ядовитые. Распознавание съедобных и яд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витых грибов. Правила сбора грибов. Оказание первой помощи при отравлении грибами. Обработка съедобных грибов перед уп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реблением в пищу. Грибные заготовки (засолка, маринование, сушка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храна лес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Что лес дает человеку? Лекарственные травы и растения. Растения Красной книги. Лес — наше богат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ство (работа лесничества по охране и разведению лесов)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Зарисовки в тетрадях, подбор иллюстраций и оформление аль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бома «Растения леса»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Подбор литературных произведений с описанием леса («Русский лес в поэзии и прозе»)</w:t>
            </w:r>
            <w:r w:rsidRPr="006102CC">
              <w:rPr>
                <w:rFonts w:eastAsia="Calibri"/>
                <w:noProof/>
                <w:spacing w:val="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100EB" wp14:editId="017D11D0">
                      <wp:simplePos x="0" y="0"/>
                      <wp:positionH relativeFrom="margin">
                        <wp:posOffset>9131935</wp:posOffset>
                      </wp:positionH>
                      <wp:positionV relativeFrom="paragraph">
                        <wp:posOffset>3151505</wp:posOffset>
                      </wp:positionV>
                      <wp:extent cx="0" cy="1017905"/>
                      <wp:effectExtent l="6985" t="8255" r="12065" b="1206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7905"/>
                              </a:xfrm>
                              <a:prstGeom prst="line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7AC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" strokeweight=".18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6102CC">
              <w:rPr>
                <w:rFonts w:eastAsia="Calibri"/>
                <w:noProof/>
                <w:spacing w:val="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11541" wp14:editId="2E393D66">
                      <wp:simplePos x="0" y="0"/>
                      <wp:positionH relativeFrom="margin">
                        <wp:posOffset>9180830</wp:posOffset>
                      </wp:positionH>
                      <wp:positionV relativeFrom="paragraph">
                        <wp:posOffset>6602095</wp:posOffset>
                      </wp:positionV>
                      <wp:extent cx="0" cy="286385"/>
                      <wp:effectExtent l="8255" t="10795" r="10795" b="762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9D699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" strokeweight=".18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Экскурс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 приро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для ознакомления с разнообразием ра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ений, с распространением плодов и семян, с осенними явл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ями в жизни растени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омнатные растения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комнатных растени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ветолюб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бегония, герань, хлорофитум)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еневыносли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радесканция, африканская фиалка, монстера или другие, характерные для данной местности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лаголюб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040832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мнатные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(циперус, а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парагус)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асухоустойч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040832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мнатные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(суккуленты, кактусы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и биологические особенно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и растений. Особенности ухода, выращивания, размножения. Раз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мещение в помещении. Польза, приносимая комнатными раст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ми. Климат и красота в доме. Фитодизайн: создание уголков отдыха, интерьеров из комнатных растени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Черенкование комнатных растений. Посадка окоренённых черенков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Пересадка  и  перевалка комнатных растений, уход за комнат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ми растениями: полив, обрезка. Зарисовка в тетрадях. Составление композиций из комнатных растени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очно-декоративные растения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дно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турция (астра, петуния, кален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а). Особенности внешнего строения. Особенности выращивания. Выращивание через рассаду и прямым посевом в грунт. Разм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щение в цветнике.  Виды цветников, их дизайн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ву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альва (анютины глазки, маргаритки). Особенности внешнего строения. Особенности выращивания. Раз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ичие в способах выращивания однолетних и двулетних цветоч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х растений. Размещение в цветнике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ного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флоксы (пионы,  георгины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. Выращивание. Размещение в цветнике. Другие виды многолетних цветочно-декоративных ра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ений (тюльпаны, нарциссы). Цветы в жизни челове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поля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Хлебные (злаковые)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шеница, рожь, овес, кук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уза или другие злаковые культуры. Труд хлебороба. Отношение к хлебу, уважение к людям, его выращивающим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Технические культуры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ахарная свекла, лен, хлопчатник, кар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офель, подсолнечник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этих растений. Их биолог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ческие особенности. Выращивание полевых растений: посев, посадка, уход, уборка. Использование в народном хозяйстве. Одеж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да изо льна и хлоп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рные растени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02CC">
              <w:rPr>
                <w:rFonts w:eastAsia="Arial Unicode MS"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ей 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 огородов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осот, пырей, лебед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нешний вид.  </w:t>
            </w: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Борьба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 сорными растениями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вощные растения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дн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гурец, помидор (горох, фасоль, баклажан, перец, редис, укроп — по выбору учителя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ву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орковь, свекла, капуста, петруш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ног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ук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этих растений, биологиче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ие особенности выращивания. Развитие растений от семени до семени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040832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6102CC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ращивание: посев, уход, уборка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ьза овощных растений. Овощи — источник здоровья (в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амины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040832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6102CC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пользование человеком. Блюда, приготавливаемые из овощей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ыращивание рассады. Определение основных групп семян овощных растений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садка, прополка, уход за овощными растениями на пр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школьном участке, сбор урожая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0349" w:type="dxa"/>
            <w:gridSpan w:val="3"/>
          </w:tcPr>
          <w:p w:rsidR="006102CC" w:rsidRPr="006102CC" w:rsidRDefault="006102CC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сада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блоня, груша, вишня, смородина, крыжовник, земляника (а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икосы, персики — для южных регионов)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Биологические особенности растений сада: созревание </w:t>
            </w:r>
            <w:r w:rsidRPr="006102CC">
              <w:rPr>
                <w:rFonts w:eastAsia="Arial Unicode MS"/>
                <w:small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лодов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размножения. Вредители сада, способы борьбы с ними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пособы уборки и использования плодов и ягод. Польза с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жих фруктов и ягод. Заготовки на зиму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 в саду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скапывание приствольных кругов плодовых деревьев. Рыхление междурядий на делянках земляники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102C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 в саду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Уборка прошлогодней листвы. Беление стволов плодовых деревьев. 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65FD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6102CC" w:rsidRPr="006102CC" w:rsidRDefault="00665FD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6102CC" w:rsidRPr="006102CC" w:rsidTr="006102CC">
        <w:tc>
          <w:tcPr>
            <w:tcW w:w="1277" w:type="dxa"/>
          </w:tcPr>
          <w:p w:rsidR="006102CC" w:rsidRPr="006102CC" w:rsidRDefault="006102CC" w:rsidP="00F337BA">
            <w:pPr>
              <w:numPr>
                <w:ilvl w:val="0"/>
                <w:numId w:val="87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6102CC" w:rsidRPr="006102CC" w:rsidRDefault="00665FDC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 в са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Экскурсия в цветущий сад.</w:t>
            </w:r>
          </w:p>
        </w:tc>
        <w:tc>
          <w:tcPr>
            <w:tcW w:w="1276" w:type="dxa"/>
          </w:tcPr>
          <w:p w:rsidR="006102CC" w:rsidRPr="006102CC" w:rsidRDefault="006102CC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  <w:r w:rsidR="00665FD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:rsidR="00132354" w:rsidRPr="003E6741" w:rsidRDefault="00132354" w:rsidP="00132354">
      <w:pPr>
        <w:pStyle w:val="11"/>
        <w:shd w:val="clear" w:color="auto" w:fill="auto"/>
        <w:spacing w:line="276" w:lineRule="auto"/>
        <w:ind w:right="20" w:firstLine="567"/>
        <w:jc w:val="center"/>
        <w:rPr>
          <w:b/>
          <w:sz w:val="24"/>
          <w:szCs w:val="24"/>
        </w:rPr>
      </w:pPr>
    </w:p>
    <w:p w:rsidR="00132354" w:rsidRDefault="00132354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br w:type="page"/>
      </w:r>
    </w:p>
    <w:p w:rsidR="006102CC" w:rsidRDefault="006102CC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  <w:sectPr w:rsidR="006102CC" w:rsidSect="00232DD5">
          <w:footerReference w:type="default" r:id="rId8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6102CC" w:rsidRPr="00F337BA" w:rsidRDefault="00011E79" w:rsidP="00F337BA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F337BA">
        <w:rPr>
          <w:b/>
          <w:spacing w:val="0"/>
          <w:sz w:val="24"/>
          <w:szCs w:val="24"/>
        </w:rPr>
        <w:t>ТЕМАТИЧЕСКОЕ ПЛАНИРОВАНИЕ</w:t>
      </w:r>
    </w:p>
    <w:tbl>
      <w:tblPr>
        <w:tblStyle w:val="19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850"/>
      </w:tblGrid>
      <w:tr w:rsidR="00F337BA" w:rsidRPr="006102CC" w:rsidTr="000A42A7">
        <w:tc>
          <w:tcPr>
            <w:tcW w:w="15735" w:type="dxa"/>
            <w:gridSpan w:val="6"/>
          </w:tcPr>
          <w:p w:rsidR="00F337BA" w:rsidRDefault="00F337B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7 класс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776D0A" w:rsidRPr="006102CC" w:rsidRDefault="00776D0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6102C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3C59F6" w:rsidRDefault="003C59F6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  <w:p w:rsidR="00776D0A" w:rsidRDefault="00776D0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850" w:type="dxa"/>
          </w:tcPr>
          <w:p w:rsidR="00776D0A" w:rsidRDefault="00776D0A" w:rsidP="00F337BA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F337BA" w:rsidRPr="006102CC" w:rsidTr="00986CE1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</w:t>
            </w:r>
          </w:p>
        </w:tc>
      </w:tr>
      <w:tr w:rsidR="00F337BA" w:rsidRPr="006102CC" w:rsidTr="00E73B35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ведение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вторение основных сведений из курса природоведения о неживой и живой природе. 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вторение основных сведений из курса природоведения о неживой и живой природе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вая природа: растения, животные, человек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ногоо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разие растений (размеры, форма)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ногообразие растений (места произрас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)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ковые и бесцветковые растения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Роль растений в жизни животных и человека. 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ль растений в жизни животных и человека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начение растений и их охрана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337BA" w:rsidRPr="006102CC" w:rsidTr="009B5084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щие сведения о цветковых растениях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ультурные и дикорастущие растения. Общее понятие об органах цветкового растения. 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рганы цветкового растения (на примере растения, цветущего осенью: сурепка, анютины глазки или др.)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3C56C6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дземные и наземные органы растения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рень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корня. Образование корней. Виды кор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тебель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стеблей (травянистый, древе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й), укороченные стебли. Ползучий, прямостоячий, цеп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яющий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ся.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Стебель. 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ьющийся, стелющийся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ожение стебля в пространстве (плети, усы), строение древесного стебля (кора, камбий, дре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ина, сердцевина). Значение стебля в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я. Побег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.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Внешнее строение листа (листовая пластинка, ч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решок). Простые и сложные листья. </w:t>
            </w: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положение листьев на стебле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Жилкование листа. Значение листьев в жизни раст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 — образование питательных веществ в листьях на свету, и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парения воды листьями (значение этого явления для растений).</w:t>
            </w:r>
          </w:p>
        </w:tc>
        <w:tc>
          <w:tcPr>
            <w:tcW w:w="850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ыхание растений. Обмен веществ у растений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опад и его значение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ок.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Строение цветка. Понятие о соцветиях (о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щее ознакомление). Опыление цветков. Образование плодов и семян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абораторн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Органы цветкового растения. Строение цветка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лоды сухие и сочные. Распространение плодов и семян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сем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на примере фасоли, гороха, пш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цы). Условия, необходимые для прорастания семян. Определение всхожести семян.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Лабораторн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троение семени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монстрация опы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образование крахмала в листьях растений на свету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Демонстрация опы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образование крахмала в листьях растений на свету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разование придаточных корней (черенкование стебля, ли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овое деление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схожести семян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b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схожести семян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AB0B51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леса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екоторые биологические особенности леса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венные деревья</w:t>
            </w:r>
            <w:r w:rsidR="001105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береза, дуб, липа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иственные деревь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осина или др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гие местные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породы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Хвойные деревь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ель, сосна или другие породы дер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вьев, характерные для данного края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собенности внешнего строения деревьев. Сравнительная характеристика. Внешний вид, условия произрастания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пользов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е древесины различных пород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1105C9" w:rsidRPr="006102CC" w:rsidTr="00776D0A">
        <w:tc>
          <w:tcPr>
            <w:tcW w:w="1277" w:type="dxa"/>
          </w:tcPr>
          <w:p w:rsidR="001105C9" w:rsidRPr="006102CC" w:rsidRDefault="001105C9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1105C9" w:rsidRPr="006102CC" w:rsidRDefault="001105C9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05C9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1105C9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1105C9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сные кустарник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Особенности внешнего строения кустарников. Отличие деревьев от кустарников.</w:t>
            </w:r>
          </w:p>
        </w:tc>
        <w:tc>
          <w:tcPr>
            <w:tcW w:w="850" w:type="dxa"/>
          </w:tcPr>
          <w:p w:rsidR="001105C9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озраста лиственных  деревьев  по годичным кольцам, а хвой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х деревьев — по мутовкам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пределение возраста лиственных  деревьев  по годичным кольцам, а хвой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х деревьев — по мутовкам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узина, лещина (орешник), шиповник. Использование чело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ом. Отличительные признаки съедобных и ядовитых плодов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годные кустарничк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Черника, брусника. Особенн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ти внешнего строения. Биология этих растений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годные кустарничк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Сравнительная характеристика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карственное значение изучаемых ягод. Прав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а их сбора и заготовки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Ландыш, кислица, подорожник, мать-и-мачеха, зверобой или 2—3 вида других местных травянистых растений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равы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Практическое значение этих растений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1105C9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Грибы 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с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Строение шляпочного гриба: шляпка, пенек, гри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ца.</w:t>
            </w:r>
            <w:r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Лепка из пластилина моделей различных видов лесных грибов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рибы съедобные и ядовитые. Распознавание съедобных и яд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витых грибов. Правила сбора грибов. Оказание первой помощи при отравлении грибами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бработка съедобных грибов перед упо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реблением в пищу. Грибные заготовки (засолка, маринование, сушка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храна лес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Что лес дает человеку? Лекарственные травы и растения.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Красной книги. Лес — наше богат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ство (работа лесничества по охране и разведению лесов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Зарисовки в тетрадях, подбор иллюстраций и оформление аль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бома «Растения леса»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Зарисовки в тетрадях, подбор иллюстраций и оформление аль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бома «Растения леса»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Подбор литературных произведений с описанием леса («Русский лес в поэзии и прозе»)</w:t>
            </w:r>
            <w:r w:rsidRPr="006102CC">
              <w:rPr>
                <w:rFonts w:eastAsia="Calibri"/>
                <w:noProof/>
                <w:spacing w:val="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ECAC80" wp14:editId="59A2A5E8">
                      <wp:simplePos x="0" y="0"/>
                      <wp:positionH relativeFrom="margin">
                        <wp:posOffset>9131935</wp:posOffset>
                      </wp:positionH>
                      <wp:positionV relativeFrom="paragraph">
                        <wp:posOffset>3151505</wp:posOffset>
                      </wp:positionV>
                      <wp:extent cx="0" cy="1017905"/>
                      <wp:effectExtent l="6985" t="8255" r="12065" b="120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7905"/>
                              </a:xfrm>
                              <a:prstGeom prst="line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512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+oHgIAAD4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" strokeweight=".18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6102CC">
              <w:rPr>
                <w:rFonts w:eastAsia="Calibri"/>
                <w:noProof/>
                <w:spacing w:val="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3956A" wp14:editId="1D47DF13">
                      <wp:simplePos x="0" y="0"/>
                      <wp:positionH relativeFrom="margin">
                        <wp:posOffset>9180830</wp:posOffset>
                      </wp:positionH>
                      <wp:positionV relativeFrom="paragraph">
                        <wp:posOffset>6602095</wp:posOffset>
                      </wp:positionV>
                      <wp:extent cx="0" cy="286385"/>
                      <wp:effectExtent l="8255" t="10795" r="10795" b="76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5218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" strokeweight=".18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1105C9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Экскурсия </w:t>
            </w:r>
            <w:r w:rsidR="00776D0A"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 природу</w:t>
            </w:r>
            <w:r w:rsidR="00776D0A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для ознакомления с разнообразием рас</w:t>
            </w:r>
            <w:r w:rsidR="00776D0A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ений, с р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аспространением плодов и семян.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Экскурсия </w:t>
            </w: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 приро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для ознакомления с осенними явлен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ями в жизни растений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4B11C2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омнатные растения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нообразие комнатных растений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ветолюбивые</w:t>
            </w:r>
            <w:r w:rsidR="001105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бегония, герань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ветолюб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хлорофитум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Теневыносли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(традесканция, африканская фиалка, монстера или другие, характерные для данной местности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лаголюб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="001105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мнатные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(ци</w:t>
            </w:r>
            <w:r w:rsidR="001105C9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еру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). </w:t>
            </w:r>
          </w:p>
        </w:tc>
        <w:tc>
          <w:tcPr>
            <w:tcW w:w="113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лаголюбивые</w:t>
            </w:r>
            <w:r w:rsidR="00661CCF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мнатные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(а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парагус).</w:t>
            </w:r>
          </w:p>
        </w:tc>
        <w:tc>
          <w:tcPr>
            <w:tcW w:w="850" w:type="dxa"/>
          </w:tcPr>
          <w:p w:rsidR="00776D0A" w:rsidRPr="006102CC" w:rsidRDefault="001105C9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Засухоустойчивы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комнатные растения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(суккуленты, кактусы)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и биологические особенно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и растений. Особенности ухода, выращивания, размножения. Раз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мещение в помещении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ьза, приносимая комнатными раст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ями. Климат и красота в доме. Фитодизайн: создание уголков отдыха, интерьеров из комнатных растений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Черенкование комнатных растений. Посадка окоренённых черенков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="00F337BA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Пересадка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  перевалка комнатных растений, уход за комнат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ными растениями: полив, обрезка. Зарисовка в тетрадях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</w:t>
            </w:r>
            <w:r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ставление композиций из комнатных растений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3265E2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очно-декоративные растения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дно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стурция (астра, петуния, кален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а). Особенности внешнего строения. Особенности выращивания. Выращивание через рассаду и прямым посевом в грунт. Разм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щение в цветнике.  Виды цветников, их дизайн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ву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альва (анютины глазки, маргаритки). Особенности внешнего строения. Особенности выращивания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з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личие в способах выращивания однолетних и двулетних цветоч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ых растений. Размещение в цветнике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ноголетни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флоксы (пионы,  георгины)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. Выращивание. Размещение в цветнике. Другие виды многолетних цветочно-декоративных ра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тений (тюльпаны, нарциссы)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Цветы в жизни человека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B6713F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поля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Хлебные (злаковые)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шеница, рожь, овес, кук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уза или другие злаковые культуры. Труд хлебороба. Отношение к хлебу, уважение к людям, его выращивающим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Технические культуры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ахарная</w:t>
            </w:r>
            <w:r w:rsidR="00661CCF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свекла, лен, хлопчатник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Технические культуры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р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офель, подсолнечник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этих растений. Их биолог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ческие особенности. Выращивание полевых растений: посев, посадка, уход, уборка. Использование в народном хозяйстве. Одеж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да изо льна и хлопка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рные растени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02CC">
              <w:rPr>
                <w:rFonts w:eastAsia="Arial Unicode MS"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ей 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 огородов</w:t>
            </w:r>
            <w:r w:rsidR="00661CCF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осот, пырей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орные растени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6102CC">
              <w:rPr>
                <w:rFonts w:eastAsia="Arial Unicode MS"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лей </w:t>
            </w:r>
            <w:r w:rsidRPr="006102CC"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 огородов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: лебеда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нешний вид.  </w:t>
            </w:r>
            <w:r w:rsidRPr="006102CC">
              <w:rPr>
                <w:rFonts w:eastAsia="Arial Unicode MS"/>
                <w:b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Борьба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 сорными растениями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337BA" w:rsidRPr="006102CC" w:rsidTr="00483468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вощные растения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дн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гурец, помидор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(горох, фасоль,)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дн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баклажан,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перец, редис, укроп)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Дву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орковь, свекла, капуста, петрушка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ног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ук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Многолетние овощные растения: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ук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Особенности внешнего строения этих растений, биологичес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кие особенности выращивания. Развитие растений от семени до семени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E64D6B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661CCF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ращивание: посев, уход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E64D6B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661CCF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ращивание: уборка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льза овощных растений. Овощи — источник здоровья (в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тамины)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661CCF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776D0A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Использование человеком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F337B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вощные растения. </w:t>
            </w:r>
            <w:r w:rsidR="00661CCF"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Блюда, приготавливаемые из овощей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ыращивание рассады. Определение основных групп семян овощных растений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i/>
                <w:iCs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садка, прополка, уход за овощными растениями на пр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школьном участке, сбор урожая.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осадка, прополка, уход за овощными растениями на при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школьном участке, сбор урожая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337BA" w:rsidRPr="006102CC" w:rsidTr="00B62B3D">
        <w:tc>
          <w:tcPr>
            <w:tcW w:w="15735" w:type="dxa"/>
            <w:gridSpan w:val="6"/>
          </w:tcPr>
          <w:p w:rsidR="00F337BA" w:rsidRPr="006102CC" w:rsidRDefault="00F337BA" w:rsidP="00F337BA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bCs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астения сада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Яблоня, груша, вишня, смородина, крыжовник, земляника (аб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рикосы, персики — для южных регионов)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Биологические особенности растений сада: созревание </w:t>
            </w:r>
            <w:r w:rsidRPr="006102CC">
              <w:rPr>
                <w:rFonts w:eastAsia="Arial Unicode MS"/>
                <w:smallCaps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лодов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собенности размножения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редители сада, способы борьбы с ними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пособы уборки и использования плодов и ягод. Польза све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жих фруктов и ягод. Заготовки на зиму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 в саду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Вскапывание приствольных кругов плодовых деревьев. </w:t>
            </w:r>
          </w:p>
        </w:tc>
        <w:tc>
          <w:tcPr>
            <w:tcW w:w="113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 в саду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ыхление междурядий на делянках земляники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776D0A" w:rsidRPr="006102CC" w:rsidTr="00776D0A">
        <w:tc>
          <w:tcPr>
            <w:tcW w:w="1277" w:type="dxa"/>
          </w:tcPr>
          <w:p w:rsidR="00776D0A" w:rsidRPr="006102CC" w:rsidRDefault="00776D0A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776D0A" w:rsidRPr="006102CC" w:rsidRDefault="00776D0A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776D0A" w:rsidRPr="006102CC" w:rsidRDefault="00776D0A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рактическая работа в саду.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Уборка прошлогодней листвы. Беление стволов 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плодовых деревьев.</w:t>
            </w:r>
          </w:p>
        </w:tc>
        <w:tc>
          <w:tcPr>
            <w:tcW w:w="850" w:type="dxa"/>
          </w:tcPr>
          <w:p w:rsidR="00776D0A" w:rsidRPr="006102CC" w:rsidRDefault="00661CCF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B4E55" w:rsidRPr="006102CC" w:rsidTr="00776D0A">
        <w:tc>
          <w:tcPr>
            <w:tcW w:w="1277" w:type="dxa"/>
          </w:tcPr>
          <w:p w:rsidR="00BB4E55" w:rsidRPr="006102CC" w:rsidRDefault="00BB4E55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4E55" w:rsidRPr="006102CC" w:rsidRDefault="00BB4E55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 в са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Экскурсия в цветущий сад.</w:t>
            </w:r>
          </w:p>
        </w:tc>
        <w:tc>
          <w:tcPr>
            <w:tcW w:w="850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B4E55" w:rsidRPr="006102CC" w:rsidTr="00776D0A">
        <w:tc>
          <w:tcPr>
            <w:tcW w:w="1277" w:type="dxa"/>
          </w:tcPr>
          <w:p w:rsidR="00BB4E55" w:rsidRPr="006102CC" w:rsidRDefault="00BB4E55" w:rsidP="00F337BA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BB4E55" w:rsidRPr="006102CC" w:rsidRDefault="00BB4E55" w:rsidP="00F337BA">
            <w:pPr>
              <w:shd w:val="clear" w:color="auto" w:fill="FFFFFF"/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6102CC">
              <w:rPr>
                <w:rFonts w:eastAsia="Arial Unicode MS"/>
                <w:b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Практическая работа в саду</w:t>
            </w:r>
            <w:r w:rsidRPr="006102CC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 Экскурсия в цветущий сад.</w:t>
            </w:r>
          </w:p>
        </w:tc>
        <w:tc>
          <w:tcPr>
            <w:tcW w:w="850" w:type="dxa"/>
          </w:tcPr>
          <w:p w:rsidR="00BB4E55" w:rsidRPr="006102CC" w:rsidRDefault="00BB4E55" w:rsidP="00F337BA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bookmarkEnd w:id="0"/>
    <w:p w:rsidR="006102CC" w:rsidRDefault="00776D0A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</w:p>
    <w:p w:rsidR="001530D4" w:rsidRDefault="001530D4" w:rsidP="00F337BA">
      <w:pPr>
        <w:spacing w:after="200" w:line="276" w:lineRule="auto"/>
        <w:ind w:left="0" w:firstLine="0"/>
        <w:rPr>
          <w:spacing w:val="0"/>
          <w:sz w:val="24"/>
          <w:szCs w:val="24"/>
        </w:rPr>
      </w:pPr>
      <w:bookmarkStart w:id="1" w:name="_GoBack"/>
      <w:bookmarkEnd w:id="1"/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12" w:rsidRDefault="00FB5D12">
      <w:pPr>
        <w:spacing w:line="240" w:lineRule="auto"/>
      </w:pPr>
      <w:r>
        <w:separator/>
      </w:r>
    </w:p>
  </w:endnote>
  <w:endnote w:type="continuationSeparator" w:id="0">
    <w:p w:rsidR="00FB5D12" w:rsidRDefault="00FB5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6102CC" w:rsidRDefault="006102CC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102CC" w:rsidRDefault="006102CC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6102CC" w:rsidRDefault="006102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12" w:rsidRDefault="00FB5D12">
      <w:pPr>
        <w:spacing w:line="240" w:lineRule="auto"/>
      </w:pPr>
      <w:r>
        <w:separator/>
      </w:r>
    </w:p>
  </w:footnote>
  <w:footnote w:type="continuationSeparator" w:id="0">
    <w:p w:rsidR="00FB5D12" w:rsidRDefault="00FB5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4A7D9B"/>
    <w:multiLevelType w:val="hybridMultilevel"/>
    <w:tmpl w:val="A9E8AE42"/>
    <w:lvl w:ilvl="0" w:tplc="AC1C459C">
      <w:start w:val="1"/>
      <w:numFmt w:val="decimal"/>
      <w:lvlText w:val="%1."/>
      <w:lvlJc w:val="left"/>
      <w:pPr>
        <w:ind w:left="7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35"/>
  </w:num>
  <w:num w:numId="4">
    <w:abstractNumId w:val="76"/>
  </w:num>
  <w:num w:numId="5">
    <w:abstractNumId w:val="60"/>
  </w:num>
  <w:num w:numId="6">
    <w:abstractNumId w:val="47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 w:numId="26">
    <w:abstractNumId w:val="44"/>
  </w:num>
  <w:num w:numId="27">
    <w:abstractNumId w:val="49"/>
  </w:num>
  <w:num w:numId="28">
    <w:abstractNumId w:val="62"/>
  </w:num>
  <w:num w:numId="29">
    <w:abstractNumId w:val="50"/>
  </w:num>
  <w:num w:numId="30">
    <w:abstractNumId w:val="78"/>
  </w:num>
  <w:num w:numId="31">
    <w:abstractNumId w:val="12"/>
  </w:num>
  <w:num w:numId="32">
    <w:abstractNumId w:val="9"/>
  </w:num>
  <w:num w:numId="33">
    <w:abstractNumId w:val="3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1"/>
  </w:num>
  <w:num w:numId="86">
    <w:abstractNumId w:val="61"/>
  </w:num>
  <w:num w:numId="87">
    <w:abstractNumId w:val="8"/>
  </w:num>
  <w:num w:numId="88">
    <w:abstractNumId w:val="83"/>
  </w:num>
  <w:num w:numId="89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40832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34A1"/>
    <w:rsid w:val="003220B2"/>
    <w:rsid w:val="0032322D"/>
    <w:rsid w:val="00337525"/>
    <w:rsid w:val="003462F5"/>
    <w:rsid w:val="0035747F"/>
    <w:rsid w:val="00362132"/>
    <w:rsid w:val="003C59F6"/>
    <w:rsid w:val="003D1C07"/>
    <w:rsid w:val="003D53E6"/>
    <w:rsid w:val="003E6741"/>
    <w:rsid w:val="003E6D8B"/>
    <w:rsid w:val="003F09E7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5063FE"/>
    <w:rsid w:val="005250EB"/>
    <w:rsid w:val="0052774D"/>
    <w:rsid w:val="00533985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35CF"/>
    <w:rsid w:val="006A50A5"/>
    <w:rsid w:val="006C15C6"/>
    <w:rsid w:val="006C2FAC"/>
    <w:rsid w:val="006F2133"/>
    <w:rsid w:val="006F6DC0"/>
    <w:rsid w:val="007024A3"/>
    <w:rsid w:val="0070673E"/>
    <w:rsid w:val="00757A83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211F2"/>
    <w:rsid w:val="00A220A7"/>
    <w:rsid w:val="00A266E5"/>
    <w:rsid w:val="00A444FA"/>
    <w:rsid w:val="00A51D53"/>
    <w:rsid w:val="00A66136"/>
    <w:rsid w:val="00A7741B"/>
    <w:rsid w:val="00A909CC"/>
    <w:rsid w:val="00A970DE"/>
    <w:rsid w:val="00AA4F4E"/>
    <w:rsid w:val="00AA5A5E"/>
    <w:rsid w:val="00AB591A"/>
    <w:rsid w:val="00AB6320"/>
    <w:rsid w:val="00AE6314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92E95"/>
    <w:rsid w:val="00BB4E55"/>
    <w:rsid w:val="00BC59F5"/>
    <w:rsid w:val="00BD3A2F"/>
    <w:rsid w:val="00BE25F1"/>
    <w:rsid w:val="00C0052C"/>
    <w:rsid w:val="00C107EB"/>
    <w:rsid w:val="00C20030"/>
    <w:rsid w:val="00C20998"/>
    <w:rsid w:val="00C21D05"/>
    <w:rsid w:val="00C47546"/>
    <w:rsid w:val="00C5082E"/>
    <w:rsid w:val="00C5346B"/>
    <w:rsid w:val="00C54242"/>
    <w:rsid w:val="00C66444"/>
    <w:rsid w:val="00C67A7D"/>
    <w:rsid w:val="00C81A2E"/>
    <w:rsid w:val="00C95D67"/>
    <w:rsid w:val="00C960DD"/>
    <w:rsid w:val="00C97173"/>
    <w:rsid w:val="00CA0395"/>
    <w:rsid w:val="00CA4DF4"/>
    <w:rsid w:val="00CC3F3A"/>
    <w:rsid w:val="00CE4CB6"/>
    <w:rsid w:val="00CF53A7"/>
    <w:rsid w:val="00CF78A5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6EFC"/>
    <w:rsid w:val="00DA7C4D"/>
    <w:rsid w:val="00DB7E5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4D6B"/>
    <w:rsid w:val="00E72967"/>
    <w:rsid w:val="00EA0ED2"/>
    <w:rsid w:val="00EA7AE7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337BA"/>
    <w:rsid w:val="00F53795"/>
    <w:rsid w:val="00F567C7"/>
    <w:rsid w:val="00F76B24"/>
    <w:rsid w:val="00F80295"/>
    <w:rsid w:val="00F85966"/>
    <w:rsid w:val="00F92FF5"/>
    <w:rsid w:val="00F93BB8"/>
    <w:rsid w:val="00FA13A9"/>
    <w:rsid w:val="00FB5D12"/>
    <w:rsid w:val="00FD1886"/>
    <w:rsid w:val="00FD3031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957-856F-448B-9F5D-358F05A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27</cp:revision>
  <cp:lastPrinted>2020-08-17T17:53:00Z</cp:lastPrinted>
  <dcterms:created xsi:type="dcterms:W3CDTF">2020-08-23T07:07:00Z</dcterms:created>
  <dcterms:modified xsi:type="dcterms:W3CDTF">2020-12-21T11:58:00Z</dcterms:modified>
</cp:coreProperties>
</file>